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9C" w:rsidRDefault="00D54799">
      <w:bookmarkStart w:id="0" w:name="_GoBack"/>
      <w:bookmarkEnd w:id="0"/>
      <w:r>
        <w:t xml:space="preserve">        </w:t>
      </w:r>
      <w:r w:rsidR="00E91680">
        <w:t xml:space="preserve"> </w:t>
      </w:r>
      <w:r>
        <w:t xml:space="preserve">           </w:t>
      </w:r>
    </w:p>
    <w:p w:rsidR="009A449C" w:rsidRPr="009A449C" w:rsidRDefault="009A449C" w:rsidP="009A449C"/>
    <w:p w:rsidR="009A449C" w:rsidRPr="009A449C" w:rsidRDefault="009A449C" w:rsidP="009A449C"/>
    <w:p w:rsidR="009A449C" w:rsidRPr="009A449C" w:rsidRDefault="00017472" w:rsidP="009A449C">
      <w:r w:rsidRPr="00DF1FE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4FE29" wp14:editId="16E758BE">
                <wp:simplePos x="0" y="0"/>
                <wp:positionH relativeFrom="column">
                  <wp:posOffset>2859405</wp:posOffset>
                </wp:positionH>
                <wp:positionV relativeFrom="paragraph">
                  <wp:posOffset>316230</wp:posOffset>
                </wp:positionV>
                <wp:extent cx="972185" cy="0"/>
                <wp:effectExtent l="0" t="0" r="1841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C1B5A" id="Rechte verbindingslijn 2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4.9pt" to="301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" strokecolor="windowText" strokeweight="1.75pt"/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704320" behindDoc="0" locked="0" layoutInCell="1" allowOverlap="1" wp14:anchorId="19EA0869" wp14:editId="42516B7A">
            <wp:simplePos x="0" y="0"/>
            <wp:positionH relativeFrom="column">
              <wp:posOffset>3836467</wp:posOffset>
            </wp:positionH>
            <wp:positionV relativeFrom="paragraph">
              <wp:posOffset>93345</wp:posOffset>
            </wp:positionV>
            <wp:extent cx="1079500" cy="1079500"/>
            <wp:effectExtent l="19050" t="19050" r="25400" b="2540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foss thermosta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E6"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72E5E569" wp14:editId="789EDF2F">
            <wp:simplePos x="0" y="0"/>
            <wp:positionH relativeFrom="column">
              <wp:posOffset>458470</wp:posOffset>
            </wp:positionH>
            <wp:positionV relativeFrom="paragraph">
              <wp:posOffset>73228</wp:posOffset>
            </wp:positionV>
            <wp:extent cx="2391410" cy="3599815"/>
            <wp:effectExtent l="19050" t="19050" r="27940" b="196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c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0" r="12377"/>
                    <a:stretch/>
                  </pic:blipFill>
                  <pic:spPr bwMode="auto">
                    <a:xfrm>
                      <a:off x="0" y="0"/>
                      <a:ext cx="2391410" cy="3599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017472" w:rsidP="009A449C">
      <w:r w:rsidRPr="00DF1FE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C3EC90" wp14:editId="3A572462">
                <wp:simplePos x="0" y="0"/>
                <wp:positionH relativeFrom="column">
                  <wp:posOffset>2850083</wp:posOffset>
                </wp:positionH>
                <wp:positionV relativeFrom="paragraph">
                  <wp:posOffset>236558</wp:posOffset>
                </wp:positionV>
                <wp:extent cx="981912" cy="0"/>
                <wp:effectExtent l="0" t="0" r="2794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91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5C9E2" id="Rechte verbindingslijn 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8.65pt" to="301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" strokecolor="windowText" strokeweight="1.75pt"/>
            </w:pict>
          </mc:Fallback>
        </mc:AlternateContent>
      </w:r>
    </w:p>
    <w:p w:rsidR="009A449C" w:rsidRPr="009A449C" w:rsidRDefault="009A449C" w:rsidP="009A449C"/>
    <w:p w:rsidR="009A449C" w:rsidRPr="009A449C" w:rsidRDefault="009A449C" w:rsidP="009A449C"/>
    <w:p w:rsidR="009A449C" w:rsidRPr="009A449C" w:rsidRDefault="009A449C" w:rsidP="009A449C"/>
    <w:p w:rsidR="009A449C" w:rsidRPr="009A449C" w:rsidRDefault="009A449C" w:rsidP="009A449C"/>
    <w:p w:rsidR="009A449C" w:rsidRPr="009A449C" w:rsidRDefault="003D3A12" w:rsidP="009A449C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1381FE" wp14:editId="3E6EB5A8">
                <wp:simplePos x="0" y="0"/>
                <wp:positionH relativeFrom="column">
                  <wp:posOffset>6662217</wp:posOffset>
                </wp:positionH>
                <wp:positionV relativeFrom="paragraph">
                  <wp:posOffset>204470</wp:posOffset>
                </wp:positionV>
                <wp:extent cx="1899920" cy="1246505"/>
                <wp:effectExtent l="0" t="0" r="24130" b="10795"/>
                <wp:wrapNone/>
                <wp:docPr id="269" name="Groe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246505"/>
                          <a:chOff x="0" y="-19050"/>
                          <a:chExt cx="1385503" cy="1043117"/>
                        </a:xfrm>
                      </wpg:grpSpPr>
                      <wps:wsp>
                        <wps:cNvPr id="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385503" cy="10431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14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715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953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77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001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763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48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CDAC1" id="Groep 269" o:spid="_x0000_s1026" style="position:absolute;margin-left:524.6pt;margin-top:16.1pt;width:149.6pt;height:98.15pt;z-index:251705344;mso-width-relative:margin;mso-height-relative:margin" coordorigin=",-190" coordsize="13855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">
                <v:rect id="Rectangle 145" o:spid="_x0000_s1027" style="position:absolute;top:-190;width:13855;height:10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KP8IA&#10;AADbAAAADwAAAGRycy9kb3ducmV2LnhtbESPQYvCMBSE74L/ITzBm6YWXKQaRRRRb7vqxdujebbV&#10;5qU2sdb99ZsFweMwM98ws0VrStFQ7QrLCkbDCARxanXBmYLTcTOYgHAeWWNpmRS8yMFi3u3MMNH2&#10;yT/UHHwmAoRdggpy76tESpfmZNANbUUcvIutDfog60zqGp8BbkoZR9GXNFhwWMixolVO6e3wMAqO&#10;5cnabfPr4vV+pB/X83J8x2+l+r12OQXhqfWf8Lu90wri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Qo/wgAAANsAAAAPAAAAAAAAAAAAAAAAAJgCAABkcnMvZG93&#10;bnJldi54bWxQSwUGAAAAAAQABAD1AAAAhwMAAAAA&#10;" strokeweight="1.5pt">
                  <v:fill color2="#767676" rotate="t" focus="50%" type="gradient"/>
                </v:rect>
                <v:rect id="Rectangle 146" o:spid="_x0000_s1028" style="position:absolute;left:38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rect id="Rectangle 147" o:spid="_x0000_s1029" style="position:absolute;left:1714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/>
                <v:rect id="Rectangle 148" o:spid="_x0000_s1030" style="position:absolute;left:5715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<v:rect id="Rectangle 149" o:spid="_x0000_s1031" style="position:absolute;left:695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DcEA&#10;AADbAAAADwAAAGRycy9kb3ducmV2LnhtbERPTYvCMBC9C/6HMIIX0VSFZammRXQXFg/CuoIeh2Zs&#10;i82kJFHr/npzEDw+3vcy70wjbuR8bVnBdJKAIC6srrlUcPj7Hn+C8AFZY2OZFDzIQ571e0tMtb3z&#10;L932oRQxhH2KCqoQ2lRKX1Rk0E9sSxy5s3UGQ4SulNrhPYabRs6S5EMarDk2VNjSuqLisr8aBe1x&#10;jeZrJ8PWPeb/p+tht9kkI6WGg261ABGoC2/xy/2jFc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pA3BAAAA2wAAAA8AAAAAAAAAAAAAAAAAmAIAAGRycy9kb3du&#10;cmV2LnhtbFBLBQYAAAAABAAEAPUAAACGAwAAAAA=&#10;" strokeweight="1.5pt"/>
                <v:rect id="Rectangle 150" o:spid="_x0000_s1032" style="position:absolute;left:8477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  <v:rect id="Rectangle 151" o:spid="_x0000_s1033" style="position:absolute;left:1000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<v:rect id="Rectangle 152" o:spid="_x0000_s1034" style="position:absolute;left:11430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6esQA&#10;AADbAAAADwAAAGRycy9kb3ducmV2LnhtbESPT4vCMBTE74LfITxhL6KpW5ClGkX8A4sHQVfQ46N5&#10;tsXmpSRR6356s7DgcZiZ3zDTeWtqcSfnK8sKRsMEBHFudcWFguPPZvAFwgdkjbVlUvAkD/NZtzPF&#10;TNsH7+l+CIWIEPYZKihDaDIpfV6SQT+0DXH0LtYZDFG6QmqHjwg3tfxMkrE0WHFcKLGhZUn59XAz&#10;CprTEs16J8PWPdPf8+24W62SvlIfvXYxARGoDe/wf/tbK0hT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OnrEAAAA2wAAAA8AAAAAAAAAAAAAAAAAmAIAAGRycy9k&#10;b3ducmV2LnhtbFBLBQYAAAAABAAEAPUAAACJAwAAAAA=&#10;" strokeweight="1.5pt"/>
                <v:rect id="Rectangle 153" o:spid="_x0000_s1035" style="position:absolute;left:1276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  <v:rect id="Rectangle 154" o:spid="_x0000_s1036" style="position:absolute;left:3048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<v:rect id="Rectangle 155" o:spid="_x0000_s1037" style="position:absolute;left:4476;top:285;width:490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</v:group>
            </w:pict>
          </mc:Fallback>
        </mc:AlternateContent>
      </w:r>
      <w:r w:rsidR="006628E6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F9D5F" wp14:editId="1C052BCB">
                <wp:simplePos x="0" y="0"/>
                <wp:positionH relativeFrom="column">
                  <wp:posOffset>5056505</wp:posOffset>
                </wp:positionH>
                <wp:positionV relativeFrom="paragraph">
                  <wp:posOffset>408305</wp:posOffset>
                </wp:positionV>
                <wp:extent cx="379095" cy="0"/>
                <wp:effectExtent l="0" t="19050" r="20955" b="381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7728" id="Rechte verbindingslijn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15pt,32.15pt" to="42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" strokecolor="red" strokeweight="5pt"/>
            </w:pict>
          </mc:Fallback>
        </mc:AlternateContent>
      </w:r>
      <w:r w:rsidR="006628E6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D6DBBE7" wp14:editId="45CE4663">
                <wp:simplePos x="0" y="0"/>
                <wp:positionH relativeFrom="column">
                  <wp:posOffset>5439410</wp:posOffset>
                </wp:positionH>
                <wp:positionV relativeFrom="paragraph">
                  <wp:posOffset>181610</wp:posOffset>
                </wp:positionV>
                <wp:extent cx="452755" cy="452755"/>
                <wp:effectExtent l="19050" t="19050" r="23495" b="23495"/>
                <wp:wrapNone/>
                <wp:docPr id="146" name="Groe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52755"/>
                          <a:chOff x="0" y="0"/>
                          <a:chExt cx="453154" cy="453154"/>
                        </a:xfrm>
                        <a:solidFill>
                          <a:schemeClr val="bg1"/>
                        </a:solidFill>
                      </wpg:grpSpPr>
                      <wps:wsp>
                        <wps:cNvPr id="144" name="Ovaal 144"/>
                        <wps:cNvSpPr/>
                        <wps:spPr>
                          <a:xfrm>
                            <a:off x="0" y="0"/>
                            <a:ext cx="453154" cy="453154"/>
                          </a:xfrm>
                          <a:prstGeom prst="ellips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elijkbenige driehoek 145"/>
                        <wps:cNvSpPr/>
                        <wps:spPr>
                          <a:xfrm>
                            <a:off x="24276" y="16184"/>
                            <a:ext cx="396111" cy="318369"/>
                          </a:xfrm>
                          <a:prstGeom prst="triangl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D0C71" id="Groep 146" o:spid="_x0000_s1026" style="position:absolute;margin-left:428.3pt;margin-top:14.3pt;width:35.65pt;height:35.65pt;z-index:251692032" coordsize="453154,45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">
                <v:oval id="Ovaal 144" o:spid="_x0000_s1027" style="position:absolute;width:453154;height:45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WiLwA&#10;AADcAAAADwAAAGRycy9kb3ducmV2LnhtbERPSwrCMBDdC94hjOBGNFVESzWKKBa3fg4wNGNbbCal&#10;ibXe3giCu3m876y3nalES40rLSuYTiIQxJnVJecKbtfjOAbhPLLGyjIpeJOD7abfW2Oi7YvP1F58&#10;LkIIuwQVFN7XiZQuK8igm9iaOHB32xj0ATa51A2+Qrip5CyKFtJgyaGhwJr2BWWPy9MoSNPusDN6&#10;xByn0YG0bpfV6K7UcNDtViA8df4v/rlPOsyfz+H7TL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H1aIvAAAANwAAAAPAAAAAAAAAAAAAAAAAJgCAABkcnMvZG93bnJldi54&#10;bWxQSwUGAAAAAAQABAD1AAAAgQMAAAAA&#10;" filled="f" strokecolor="black [3213]" strokeweight="2.7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45" o:spid="_x0000_s1028" type="#_x0000_t5" style="position:absolute;left:24276;top:16184;width:396111;height:31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ltMYA&#10;AADcAAAADwAAAGRycy9kb3ducmV2LnhtbESPQWsCMRCF7wX/QxjBS6lZi4quRhGpItKL2ou3cTPd&#10;XbqZrElc13/fFITeZnhv3vdmvmxNJRpyvrSsYNBPQBBnVpecK/g6bd4mIHxA1lhZJgUP8rBcdF7m&#10;mGp75wM1x5CLGMI+RQVFCHUqpc8KMuj7tiaO2rd1BkNcXS61w3sMN5V8T5KxNFhyJBRY07qg7Od4&#10;MxEyvriP0eewfbzWzdnvtjjdn65K9brtagYiUBv+zc/rnY71hyP4eyZO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ltMYAAADcAAAADwAAAAAAAAAAAAAAAACYAgAAZHJz&#10;L2Rvd25yZXYueG1sUEsFBgAAAAAEAAQA9QAAAIsDAAAAAA==&#10;" filled="f" strokecolor="black [3213]" strokeweight="2.75pt"/>
              </v:group>
            </w:pict>
          </mc:Fallback>
        </mc:AlternateContent>
      </w:r>
      <w:r w:rsidR="006628E6">
        <w:rPr>
          <w:noProof/>
          <w:lang w:val="nl-NL" w:eastAsia="nl-NL"/>
        </w:rPr>
        <w:drawing>
          <wp:anchor distT="0" distB="0" distL="114300" distR="114300" simplePos="0" relativeHeight="251693056" behindDoc="0" locked="0" layoutInCell="1" allowOverlap="1" wp14:anchorId="156F2A05" wp14:editId="64ABC46D">
            <wp:simplePos x="0" y="0"/>
            <wp:positionH relativeFrom="column">
              <wp:posOffset>3599180</wp:posOffset>
            </wp:positionH>
            <wp:positionV relativeFrom="paragraph">
              <wp:posOffset>288925</wp:posOffset>
            </wp:positionV>
            <wp:extent cx="1628140" cy="1259840"/>
            <wp:effectExtent l="12700" t="25400" r="22860" b="2286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verdel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87" b="-12874"/>
                    <a:stretch/>
                  </pic:blipFill>
                  <pic:spPr bwMode="auto">
                    <a:xfrm rot="16200000">
                      <a:off x="0" y="0"/>
                      <a:ext cx="1628140" cy="125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8E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B75CC" wp14:editId="6302D1AC">
                <wp:simplePos x="0" y="0"/>
                <wp:positionH relativeFrom="column">
                  <wp:posOffset>2848610</wp:posOffset>
                </wp:positionH>
                <wp:positionV relativeFrom="paragraph">
                  <wp:posOffset>408305</wp:posOffset>
                </wp:positionV>
                <wp:extent cx="913765" cy="0"/>
                <wp:effectExtent l="0" t="19050" r="19685" b="381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1FF6B" id="Rechte verbindingslijn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32.15pt" to="296.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" strokecolor="red" strokeweight="5pt"/>
            </w:pict>
          </mc:Fallback>
        </mc:AlternateContent>
      </w:r>
      <w:r w:rsidR="006628E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2A705" wp14:editId="783E6E76">
                <wp:simplePos x="0" y="0"/>
                <wp:positionH relativeFrom="column">
                  <wp:posOffset>2862580</wp:posOffset>
                </wp:positionH>
                <wp:positionV relativeFrom="paragraph">
                  <wp:posOffset>1300480</wp:posOffset>
                </wp:positionV>
                <wp:extent cx="904240" cy="0"/>
                <wp:effectExtent l="0" t="19050" r="10160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AF3AA" id="Rechte verbindingslijn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02.4pt" to="296.6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" strokecolor="#ffc000" strokeweight="5pt"/>
            </w:pict>
          </mc:Fallback>
        </mc:AlternateContent>
      </w:r>
    </w:p>
    <w:p w:rsidR="009A449C" w:rsidRPr="009A449C" w:rsidRDefault="00F21A66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53F6F" wp14:editId="3EBF793D">
                <wp:simplePos x="0" y="0"/>
                <wp:positionH relativeFrom="column">
                  <wp:posOffset>5904230</wp:posOffset>
                </wp:positionH>
                <wp:positionV relativeFrom="paragraph">
                  <wp:posOffset>87630</wp:posOffset>
                </wp:positionV>
                <wp:extent cx="810895" cy="0"/>
                <wp:effectExtent l="0" t="19050" r="27305" b="3810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9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E047B" id="Rechte verbindingslijn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9pt,6.9pt" to="52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" strokecolor="red" strokeweight="5pt"/>
            </w:pict>
          </mc:Fallback>
        </mc:AlternateContent>
      </w:r>
    </w:p>
    <w:p w:rsidR="009A449C" w:rsidRPr="009A449C" w:rsidRDefault="009A449C" w:rsidP="009A449C"/>
    <w:p w:rsidR="009A449C" w:rsidRDefault="009A449C" w:rsidP="009A449C"/>
    <w:p w:rsidR="00476350" w:rsidRPr="009A449C" w:rsidRDefault="00F21A66" w:rsidP="009A449C">
      <w:pPr>
        <w:tabs>
          <w:tab w:val="left" w:pos="4703"/>
        </w:tabs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A2D1E" wp14:editId="09E19558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1666875" cy="0"/>
                <wp:effectExtent l="0" t="19050" r="9525" b="381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4E56A" id="Rechte verbindingslijn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.3pt" to="52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" strokecolor="#0070c0" strokeweight="5pt"/>
            </w:pict>
          </mc:Fallback>
        </mc:AlternateContent>
      </w:r>
      <w:r w:rsidR="009A449C">
        <w:tab/>
      </w:r>
    </w:p>
    <w:sectPr w:rsidR="00476350" w:rsidRPr="009A449C" w:rsidSect="007D2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7" w:right="1418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F9" w:rsidRDefault="00BB18F9" w:rsidP="009A449C">
      <w:pPr>
        <w:spacing w:after="0" w:line="240" w:lineRule="auto"/>
      </w:pPr>
      <w:r>
        <w:separator/>
      </w:r>
    </w:p>
  </w:endnote>
  <w:endnote w:type="continuationSeparator" w:id="0">
    <w:p w:rsidR="00BB18F9" w:rsidRDefault="00BB18F9" w:rsidP="009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F9" w:rsidRDefault="00BB18F9" w:rsidP="009A449C">
      <w:pPr>
        <w:spacing w:after="0" w:line="240" w:lineRule="auto"/>
      </w:pPr>
      <w:r>
        <w:separator/>
      </w:r>
    </w:p>
  </w:footnote>
  <w:footnote w:type="continuationSeparator" w:id="0">
    <w:p w:rsidR="00BB18F9" w:rsidRDefault="00BB18F9" w:rsidP="009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9"/>
    <w:rsid w:val="00017472"/>
    <w:rsid w:val="0007448F"/>
    <w:rsid w:val="0011004E"/>
    <w:rsid w:val="002F1E96"/>
    <w:rsid w:val="003D3A12"/>
    <w:rsid w:val="00476350"/>
    <w:rsid w:val="005953C0"/>
    <w:rsid w:val="005F3491"/>
    <w:rsid w:val="006628E6"/>
    <w:rsid w:val="006B7946"/>
    <w:rsid w:val="006D0A84"/>
    <w:rsid w:val="006E70DF"/>
    <w:rsid w:val="007D2A08"/>
    <w:rsid w:val="008A424A"/>
    <w:rsid w:val="009A449C"/>
    <w:rsid w:val="009A4A1A"/>
    <w:rsid w:val="009D46BF"/>
    <w:rsid w:val="00A21EA6"/>
    <w:rsid w:val="00B2079B"/>
    <w:rsid w:val="00B443AE"/>
    <w:rsid w:val="00B910CB"/>
    <w:rsid w:val="00BB18F9"/>
    <w:rsid w:val="00D54799"/>
    <w:rsid w:val="00DF1FEB"/>
    <w:rsid w:val="00E91680"/>
    <w:rsid w:val="00F21A66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8F85-6736-4937-B34A-2B0ACC0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7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49C"/>
  </w:style>
  <w:style w:type="paragraph" w:styleId="Voettekst">
    <w:name w:val="footer"/>
    <w:basedOn w:val="Standaard"/>
    <w:link w:val="Voet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14D4-BDE8-4F06-BC87-A84BBCA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Theo Hiemstra</cp:lastModifiedBy>
  <cp:revision>2</cp:revision>
  <cp:lastPrinted>2016-08-05T11:09:00Z</cp:lastPrinted>
  <dcterms:created xsi:type="dcterms:W3CDTF">2016-08-19T13:10:00Z</dcterms:created>
  <dcterms:modified xsi:type="dcterms:W3CDTF">2016-08-19T13:10:00Z</dcterms:modified>
</cp:coreProperties>
</file>